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B76C96">
        <w:rPr>
          <w:rFonts w:ascii="Calibri" w:hAnsi="Calibri" w:cs="Calibri"/>
          <w:color w:val="000000"/>
          <w:sz w:val="24"/>
          <w:szCs w:val="24"/>
        </w:rPr>
        <w:t>ITSC</w:t>
      </w:r>
      <w:r w:rsidR="000F0440" w:rsidRPr="000F0440">
        <w:t>-</w:t>
      </w:r>
      <w:r w:rsidR="006B0A85">
        <w:t>04824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DA6B6D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B0A85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B0A8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bsolute Ethanol, Molecular Grade &gt;99% Pure</w:t>
            </w:r>
          </w:p>
        </w:tc>
        <w:tc>
          <w:tcPr>
            <w:tcW w:w="1190" w:type="dxa"/>
          </w:tcPr>
          <w:p w:rsidR="00062FE7" w:rsidRDefault="006B0A8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0A85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6C96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DB88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E96A-5EE6-4AE0-9564-3BD7E66A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9T12:11:00Z</dcterms:created>
  <dcterms:modified xsi:type="dcterms:W3CDTF">2022-01-19T12:11:00Z</dcterms:modified>
</cp:coreProperties>
</file>